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D15C5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6A12F227"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D15C50">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1BFBC4A0"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D15C50" w:rsidRPr="00133C94">
        <w:rPr>
          <w:sz w:val="20"/>
          <w:szCs w:val="20"/>
        </w:rPr>
        <w:t xml:space="preserve">Fig </w:t>
      </w:r>
      <w:r w:rsidR="00D15C50">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r w:rsidRPr="005937C3">
        <w:rPr>
          <w:lang w:eastAsia="en-IN"/>
        </w:rPr>
        <w:t xml:space="preserve">NetSim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NetSim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r>
        <w:rPr>
          <w:rFonts w:eastAsiaTheme="minorEastAsia"/>
          <w:lang w:eastAsia="en-IN"/>
        </w:rPr>
        <w:t>N</w:t>
      </w:r>
      <w:r w:rsidRPr="003C759F">
        <w:rPr>
          <w:rFonts w:eastAsiaTheme="minorEastAsia"/>
          <w:lang w:eastAsia="en-IN"/>
        </w:rPr>
        <w:t xml:space="preserve">etSim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F3E455E"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The extracted project folder consists of a NetSim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Go to NetSim Home window, go to Your Work and click on Import.</w:t>
      </w:r>
    </w:p>
    <w:p w14:paraId="1E98FB4D" w14:textId="53F454F4" w:rsidR="00060DBF" w:rsidRDefault="00CC53D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drawing>
          <wp:inline distT="0" distB="0" distL="0" distR="0" wp14:anchorId="5F6BE6C3" wp14:editId="4980A3AD">
            <wp:extent cx="5238750" cy="2798068"/>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558" cy="2802772"/>
                    </a:xfrm>
                    <a:prstGeom prst="rect">
                      <a:avLst/>
                    </a:prstGeom>
                    <a:noFill/>
                    <a:ln>
                      <a:noFill/>
                    </a:ln>
                  </pic:spPr>
                </pic:pic>
              </a:graphicData>
            </a:graphic>
          </wp:inline>
        </w:drawing>
      </w:r>
    </w:p>
    <w:p w14:paraId="0A33E75A" w14:textId="5E047953"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D15C50">
        <w:rPr>
          <w:rFonts w:cs="Arial"/>
          <w:i w:val="0"/>
          <w:iCs w:val="0"/>
          <w:noProof/>
          <w:color w:val="auto"/>
        </w:rPr>
        <w:t>2</w:t>
      </w:r>
      <w:r w:rsidRPr="002C0C20">
        <w:rPr>
          <w:rFonts w:cs="Arial"/>
          <w:i w:val="0"/>
          <w:iCs w:val="0"/>
          <w:color w:val="auto"/>
        </w:rPr>
        <w:fldChar w:fldCharType="end"/>
      </w:r>
      <w:r w:rsidRPr="002C0C20">
        <w:rPr>
          <w:rFonts w:cs="Arial"/>
          <w:i w:val="0"/>
          <w:iCs w:val="0"/>
          <w:color w:val="auto"/>
        </w:rPr>
        <w:t>: NetSim Home page</w:t>
      </w:r>
    </w:p>
    <w:p w14:paraId="4C545C2F" w14:textId="6DEB1821"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46FA11CB" w:rsidR="00060DBF" w:rsidRPr="006B1E0A" w:rsidRDefault="00CC53DF"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sidRPr="00D05C71">
        <w:rPr>
          <w:noProof/>
        </w:rPr>
        <w:drawing>
          <wp:inline distT="0" distB="0" distL="0" distR="0" wp14:anchorId="02896806" wp14:editId="2BFEB83F">
            <wp:extent cx="3969385" cy="269228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
                    <a:stretch>
                      <a:fillRect/>
                    </a:stretch>
                  </pic:blipFill>
                  <pic:spPr>
                    <a:xfrm>
                      <a:off x="0" y="0"/>
                      <a:ext cx="3979125" cy="2698892"/>
                    </a:xfrm>
                    <a:prstGeom prst="rect">
                      <a:avLst/>
                    </a:prstGeom>
                  </pic:spPr>
                </pic:pic>
              </a:graphicData>
            </a:graphic>
          </wp:inline>
        </w:drawing>
      </w:r>
    </w:p>
    <w:p w14:paraId="059290BD" w14:textId="386C15A4"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D15C50">
        <w:rPr>
          <w:rFonts w:cs="Arial"/>
          <w:i w:val="0"/>
          <w:iCs w:val="0"/>
          <w:noProof/>
          <w:color w:val="auto"/>
        </w:rPr>
        <w:t>3</w:t>
      </w:r>
      <w:r w:rsidRPr="006B1BA9">
        <w:rPr>
          <w:rFonts w:cs="Arial"/>
          <w:i w:val="0"/>
          <w:iCs w:val="0"/>
          <w:color w:val="auto"/>
        </w:rPr>
        <w:fldChar w:fldCharType="end"/>
      </w:r>
      <w:r w:rsidRPr="006B1BA9">
        <w:rPr>
          <w:rFonts w:cs="Arial"/>
          <w:i w:val="0"/>
          <w:iCs w:val="0"/>
          <w:color w:val="auto"/>
        </w:rPr>
        <w:t>: NetSim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2BAC386F" w:rsidR="00060DBF" w:rsidRPr="006B1E0A" w:rsidRDefault="00CC53DF"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2E2FFD3A" wp14:editId="500E9A5E">
            <wp:extent cx="5067300" cy="2706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9023" cy="2712756"/>
                    </a:xfrm>
                    <a:prstGeom prst="rect">
                      <a:avLst/>
                    </a:prstGeom>
                    <a:noFill/>
                    <a:ln>
                      <a:noFill/>
                    </a:ln>
                  </pic:spPr>
                </pic:pic>
              </a:graphicData>
            </a:graphic>
          </wp:inline>
        </w:drawing>
      </w:r>
    </w:p>
    <w:p w14:paraId="53DA2DFD" w14:textId="1E1326B0"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D15C50">
        <w:rPr>
          <w:rFonts w:cs="Arial"/>
          <w:i w:val="0"/>
          <w:iCs w:val="0"/>
          <w:noProof/>
          <w:color w:val="auto"/>
        </w:rPr>
        <w:t>4</w:t>
      </w:r>
      <w:r w:rsidRPr="006B1BA9">
        <w:rPr>
          <w:rFonts w:cs="Arial"/>
          <w:i w:val="0"/>
          <w:iCs w:val="0"/>
          <w:color w:val="auto"/>
        </w:rPr>
        <w:fldChar w:fldCharType="end"/>
      </w:r>
      <w:r w:rsidRPr="006B1BA9">
        <w:rPr>
          <w:rFonts w:cs="Arial"/>
          <w:i w:val="0"/>
          <w:iCs w:val="0"/>
          <w:color w:val="auto"/>
        </w:rPr>
        <w:t>: NetSim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r w:rsidRPr="00246198">
        <w:rPr>
          <w:rFonts w:cs="Arial"/>
          <w:lang w:val="en-US"/>
        </w:rPr>
        <w:t>NetSim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7F5A9839" w14:textId="762F6B26" w:rsidR="005065C3" w:rsidRDefault="005065C3" w:rsidP="007C3280">
      <w:pPr>
        <w:spacing w:line="360" w:lineRule="auto"/>
        <w:jc w:val="center"/>
        <w:rPr>
          <w:rFonts w:cs="Arial"/>
          <w:lang w:val="en-US"/>
        </w:rPr>
      </w:pPr>
      <w:r w:rsidRPr="00E05E97">
        <w:rPr>
          <w:rFonts w:cs="Arial"/>
          <w:noProof/>
        </w:rPr>
        <w:lastRenderedPageBreak/>
        <w:drawing>
          <wp:inline distT="0" distB="0" distL="0" distR="0" wp14:anchorId="14AAD685" wp14:editId="20D6E060">
            <wp:extent cx="4857087" cy="3771900"/>
            <wp:effectExtent l="19050" t="19050" r="2032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81901" cy="3791170"/>
                    </a:xfrm>
                    <a:prstGeom prst="rect">
                      <a:avLst/>
                    </a:prstGeom>
                    <a:ln>
                      <a:solidFill>
                        <a:schemeClr val="accent5"/>
                      </a:solidFill>
                    </a:ln>
                  </pic:spPr>
                </pic:pic>
              </a:graphicData>
            </a:graphic>
          </wp:inline>
        </w:drawing>
      </w:r>
    </w:p>
    <w:p w14:paraId="61F9777E" w14:textId="5695B937" w:rsidR="0068450E" w:rsidRPr="002D3532" w:rsidRDefault="002D3532" w:rsidP="002D3532">
      <w:pPr>
        <w:pStyle w:val="Caption"/>
        <w:jc w:val="center"/>
        <w:rPr>
          <w:rFonts w:cs="Arial"/>
          <w:b/>
          <w:bCs/>
          <w:i w:val="0"/>
          <w:iCs w:val="0"/>
          <w:color w:val="auto"/>
          <w:sz w:val="20"/>
          <w:szCs w:val="20"/>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D15C50">
        <w:rPr>
          <w:i w:val="0"/>
          <w:iCs w:val="0"/>
          <w:noProof/>
          <w:color w:val="auto"/>
        </w:rPr>
        <w:t>5</w:t>
      </w:r>
      <w:r w:rsidRPr="002D3532">
        <w:rPr>
          <w:i w:val="0"/>
          <w:iCs w:val="0"/>
          <w:color w:val="auto"/>
        </w:rPr>
        <w:fldChar w:fldCharType="end"/>
      </w:r>
      <w:r w:rsidR="0068450E" w:rsidRPr="002D3532">
        <w:rPr>
          <w:rFonts w:cs="Arial"/>
          <w:b/>
          <w:bCs/>
          <w:i w:val="0"/>
          <w:iCs w:val="0"/>
          <w:color w:val="auto"/>
          <w:sz w:val="20"/>
          <w:szCs w:val="20"/>
        </w:rPr>
        <w:t xml:space="preserve">: </w:t>
      </w:r>
      <w:r w:rsidR="0068450E" w:rsidRPr="002D3532">
        <w:rPr>
          <w:rFonts w:cs="Arial"/>
          <w:i w:val="0"/>
          <w:iCs w:val="0"/>
          <w:color w:val="auto"/>
          <w:sz w:val="20"/>
          <w:szCs w:val="20"/>
        </w:rPr>
        <w:t>Net</w:t>
      </w:r>
      <w:r w:rsidR="003A36FB" w:rsidRPr="002D3532">
        <w:rPr>
          <w:rFonts w:cs="Arial"/>
          <w:i w:val="0"/>
          <w:iCs w:val="0"/>
          <w:color w:val="auto"/>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lastRenderedPageBreak/>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79B6156A"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D15C50">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22605805"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D15C50">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582C9D57" w14:textId="09A2DF35" w:rsidR="00655D4B" w:rsidRPr="00022F19" w:rsidRDefault="00655D4B" w:rsidP="000F183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D15C50" w:rsidRPr="00BF4E15">
        <w:rPr>
          <w:color w:val="000000" w:themeColor="text1"/>
          <w:sz w:val="20"/>
          <w:szCs w:val="20"/>
        </w:rPr>
        <w:t xml:space="preserve">Fig </w:t>
      </w:r>
      <w:r w:rsidR="00D15C50" w:rsidRPr="00D15C50">
        <w:rPr>
          <w:noProof/>
          <w:color w:val="000000" w:themeColor="text1"/>
          <w:sz w:val="20"/>
          <w:szCs w:val="20"/>
        </w:rPr>
        <w:t>6</w:t>
      </w:r>
      <w:r w:rsidR="00022F19" w:rsidRPr="00022F19">
        <w:rPr>
          <w:sz w:val="20"/>
          <w:szCs w:val="20"/>
        </w:rPr>
        <w:fldChar w:fldCharType="end"/>
      </w:r>
      <w:r w:rsidR="004E5F1B">
        <w:rPr>
          <w:sz w:val="20"/>
          <w:szCs w:val="20"/>
        </w:rPr>
        <w:t>.</w:t>
      </w:r>
    </w:p>
    <w:p w14:paraId="269F397B" w14:textId="77777777" w:rsidR="00655D4B" w:rsidRDefault="00655D4B" w:rsidP="00655D4B">
      <w:pPr>
        <w:pStyle w:val="Caption"/>
        <w:jc w:val="center"/>
      </w:pPr>
      <w:r>
        <w:rPr>
          <w:rFonts w:cs="Arial"/>
          <w:noProof/>
          <w:lang w:val="en-US"/>
        </w:rPr>
        <w:drawing>
          <wp:inline distT="0" distB="0" distL="0" distR="0" wp14:anchorId="0CB1E30A" wp14:editId="4F7B384A">
            <wp:extent cx="4404952" cy="2338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03" cy="2352640"/>
                    </a:xfrm>
                    <a:prstGeom prst="rect">
                      <a:avLst/>
                    </a:prstGeom>
                    <a:noFill/>
                    <a:ln>
                      <a:noFill/>
                    </a:ln>
                  </pic:spPr>
                </pic:pic>
              </a:graphicData>
            </a:graphic>
          </wp:inline>
        </w:drawing>
      </w:r>
    </w:p>
    <w:p w14:paraId="271F8117" w14:textId="2F26CADE" w:rsidR="00655D4B" w:rsidRDefault="00655D4B" w:rsidP="00655D4B">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D15C50">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Enabling the LTENR Radio measurement log</w:t>
      </w:r>
    </w:p>
    <w:p w14:paraId="3D33188D" w14:textId="77777777" w:rsidR="00943019" w:rsidRPr="00943019" w:rsidRDefault="00943019" w:rsidP="00943019"/>
    <w:p w14:paraId="1C9CFB42" w14:textId="77777777" w:rsidR="00655D4B" w:rsidRDefault="00655D4B" w:rsidP="00655D4B">
      <w:pPr>
        <w:pStyle w:val="ListParagraph"/>
        <w:spacing w:line="360" w:lineRule="auto"/>
        <w:jc w:val="both"/>
      </w:pP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t>Run simulation for 10s</w:t>
      </w:r>
      <w:r w:rsidR="00772F8D" w:rsidRPr="00655D4B">
        <w:rPr>
          <w:rFonts w:cs="Arial"/>
          <w:lang w:val="en-US"/>
        </w:rPr>
        <w:t>, note down the Application Throughput obtained from the Application Metrics table in the NetSim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After the simulation, note down the Application Throughput obtained from the Application Metrics table in the NetSim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After the simulation, open NetSim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005E7B45">
            <wp:extent cx="4654771" cy="25330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191" cy="2534892"/>
                    </a:xfrm>
                    <a:prstGeom prst="rect">
                      <a:avLst/>
                    </a:prstGeom>
                    <a:noFill/>
                    <a:ln>
                      <a:noFill/>
                    </a:ln>
                  </pic:spPr>
                </pic:pic>
              </a:graphicData>
            </a:graphic>
          </wp:inline>
        </w:drawing>
      </w:r>
    </w:p>
    <w:p w14:paraId="752A676A" w14:textId="548601FE" w:rsidR="002D3532" w:rsidRPr="00550F1E" w:rsidRDefault="002D3532" w:rsidP="00655D4B">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D15C50">
        <w:rPr>
          <w:i w:val="0"/>
          <w:iCs w:val="0"/>
          <w:noProof/>
          <w:color w:val="auto"/>
        </w:rPr>
        <w:t>7</w:t>
      </w:r>
      <w:r w:rsidRPr="002D3532">
        <w:rPr>
          <w:i w:val="0"/>
          <w:iCs w:val="0"/>
          <w:color w:val="auto"/>
        </w:rPr>
        <w:fldChar w:fldCharType="end"/>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NetSim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lastRenderedPageBreak/>
        <w:drawing>
          <wp:inline distT="0" distB="0" distL="0" distR="0" wp14:anchorId="2B61D035" wp14:editId="132D76D3">
            <wp:extent cx="4739393" cy="25214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 b="782"/>
                    <a:stretch/>
                  </pic:blipFill>
                  <pic:spPr bwMode="auto">
                    <a:xfrm>
                      <a:off x="0" y="0"/>
                      <a:ext cx="4753190" cy="2528759"/>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3C8E09AD"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D15C50">
        <w:rPr>
          <w:noProof/>
          <w:sz w:val="20"/>
          <w:szCs w:val="20"/>
        </w:rPr>
        <w:t>8</w:t>
      </w:r>
      <w:r w:rsidRPr="00C43933">
        <w:rPr>
          <w:i/>
          <w:iCs/>
          <w:sz w:val="20"/>
          <w:szCs w:val="20"/>
        </w:rPr>
        <w:fldChar w:fldCharType="end"/>
      </w:r>
      <w:r w:rsidR="00B553D0" w:rsidRPr="00C43933">
        <w:rPr>
          <w:rFonts w:cs="Arial"/>
          <w:sz w:val="20"/>
          <w:szCs w:val="20"/>
          <w:lang w:val="en-US"/>
        </w:rPr>
        <w:t xml:space="preserve">: NetSim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3D108490" w:rsidR="00B553D0" w:rsidRDefault="00AB68AE" w:rsidP="00D136A0">
      <w:pPr>
        <w:pStyle w:val="ListParagraph"/>
        <w:spacing w:before="120" w:after="120" w:line="240" w:lineRule="auto"/>
        <w:jc w:val="center"/>
        <w:rPr>
          <w:rFonts w:cs="Arial"/>
          <w:sz w:val="20"/>
          <w:szCs w:val="20"/>
          <w:lang w:val="en-US"/>
        </w:rPr>
      </w:pPr>
      <w:r>
        <w:rPr>
          <w:noProof/>
        </w:rPr>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7"/>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D15C50">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669A19C" w:rsidR="00B553D0" w:rsidRPr="00D136A0" w:rsidRDefault="00AB68AE" w:rsidP="00D136A0">
      <w:pPr>
        <w:pStyle w:val="ListParagraph"/>
        <w:spacing w:line="360" w:lineRule="auto"/>
        <w:jc w:val="center"/>
        <w:rPr>
          <w:rFonts w:cs="Arial"/>
          <w:lang w:val="en-US"/>
        </w:rPr>
      </w:pPr>
      <w:r>
        <w:rPr>
          <w:noProof/>
        </w:rPr>
        <w:lastRenderedPageBreak/>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8"/>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D15C50">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drawing>
          <wp:inline distT="0" distB="0" distL="0" distR="0" wp14:anchorId="4BE6BBC9" wp14:editId="59592B08">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7204D21D"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D15C50">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0234FA8C">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309B7CC5"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D15C50">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lastRenderedPageBreak/>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35E51984">
            <wp:extent cx="5041841" cy="208075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939" cy="2093585"/>
                    </a:xfrm>
                    <a:prstGeom prst="rect">
                      <a:avLst/>
                    </a:prstGeom>
                    <a:noFill/>
                    <a:ln>
                      <a:noFill/>
                    </a:ln>
                  </pic:spPr>
                </pic:pic>
              </a:graphicData>
            </a:graphic>
          </wp:inline>
        </w:drawing>
      </w:r>
    </w:p>
    <w:p w14:paraId="1494C591" w14:textId="585C4799"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D15C50">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7971CFA9">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0D5C316"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D15C50">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35B265FB">
            <wp:extent cx="5191125" cy="250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a:stretch/>
                  </pic:blipFill>
                  <pic:spPr bwMode="auto">
                    <a:xfrm>
                      <a:off x="0" y="0"/>
                      <a:ext cx="5194493" cy="2506494"/>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55EB0516"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00D15C50">
        <w:rPr>
          <w:noProof/>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proofErr w:type="gramStart"/>
      <w:r w:rsidRPr="00D136A0">
        <w:rPr>
          <w:sz w:val="20"/>
          <w:szCs w:val="20"/>
        </w:rPr>
        <w:t>obtained</w:t>
      </w:r>
      <w:proofErr w:type="gramEnd"/>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962"/>
        <w:gridCol w:w="992"/>
        <w:gridCol w:w="850"/>
        <w:gridCol w:w="993"/>
        <w:gridCol w:w="1184"/>
      </w:tblGrid>
      <w:tr w:rsidR="001E15E7" w14:paraId="35483FAB" w14:textId="4FBC1462" w:rsidTr="00E15E2A">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lastRenderedPageBreak/>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962"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992"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50"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93"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1184"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21EA72F3"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3C49CC79"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22878F1C" w:rsidR="00093FFC" w:rsidRPr="00AE07AA"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3</w:t>
            </w:r>
          </w:p>
        </w:tc>
      </w:tr>
      <w:tr w:rsidR="00093FFC" w14:paraId="603B7001" w14:textId="5ACDA8E9"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3A488FB2" w:rsidR="00093FFC" w:rsidRPr="00C43933"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sidR="00275C1D" w:rsidRPr="00C43933">
              <w:rPr>
                <w:rFonts w:cs="Arial"/>
                <w:color w:val="000000" w:themeColor="text1"/>
                <w:sz w:val="20"/>
                <w:szCs w:val="20"/>
                <w:lang w:val="en-US"/>
              </w:rPr>
              <w:t>6</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B72D54" w:rsidRPr="00C43933">
              <w:rPr>
                <w:rFonts w:cs="Arial"/>
                <w:color w:val="000000" w:themeColor="text1"/>
                <w:sz w:val="20"/>
                <w:szCs w:val="20"/>
                <w:lang w:val="en-US"/>
              </w:rPr>
              <w:t>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B72D54" w:rsidRPr="00C43933">
              <w:rPr>
                <w:rFonts w:cs="Arial"/>
                <w:color w:val="000000" w:themeColor="text1"/>
                <w:sz w:val="20"/>
                <w:szCs w:val="20"/>
                <w:lang w:val="en-US"/>
              </w:rPr>
              <w:t>1</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7173D6E6" w:rsidR="00093FFC" w:rsidRPr="00AE07AA" w:rsidRDefault="00E15E2A"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1</w:t>
            </w:r>
          </w:p>
        </w:tc>
      </w:tr>
      <w:tr w:rsidR="00093FFC" w14:paraId="4110396D" w14:textId="0A7D0972"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0CBD7B14"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B72D54" w:rsidRPr="00C43933">
              <w:rPr>
                <w:rFonts w:cs="Arial"/>
                <w:color w:val="000000" w:themeColor="text1"/>
                <w:sz w:val="20"/>
                <w:szCs w:val="20"/>
                <w:lang w:val="en-US"/>
              </w:rPr>
              <w:t>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659A7E08" w:rsidR="00093FFC" w:rsidRPr="00AE07AA"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02</w:t>
            </w:r>
          </w:p>
        </w:tc>
      </w:tr>
      <w:tr w:rsidR="00093FFC" w14:paraId="31B4D891" w14:textId="26CECF7B"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5C2778D1" w:rsidR="00093FFC" w:rsidRPr="00C43933"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B72D54" w:rsidRPr="00C43933">
              <w:rPr>
                <w:rFonts w:cs="Arial"/>
                <w:color w:val="000000" w:themeColor="text1"/>
                <w:sz w:val="20"/>
                <w:szCs w:val="20"/>
                <w:lang w:val="en-US"/>
              </w:rPr>
              <w:t>0</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33AC171C" w:rsidR="00093FFC" w:rsidRPr="00AE07AA" w:rsidRDefault="001602EF"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4.82</w:t>
            </w:r>
          </w:p>
        </w:tc>
      </w:tr>
      <w:tr w:rsidR="00093FFC" w14:paraId="7375DAAE" w14:textId="2EF7BCAB"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1362F761" w:rsidR="00093FFC" w:rsidRPr="00C43933" w:rsidRDefault="00117DDB"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r w:rsidR="00093FFC" w14:paraId="731D4E20" w14:textId="36651794"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7019DE19" w:rsidR="00093FFC" w:rsidRPr="00C43933" w:rsidRDefault="00117DDB"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2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7.94</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89</w:t>
            </w:r>
          </w:p>
        </w:tc>
      </w:tr>
      <w:tr w:rsidR="00093FFC" w14:paraId="36B4B1FD" w14:textId="279B4481"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0EF380C6" w:rsidR="00A63887" w:rsidRPr="00C43933" w:rsidRDefault="00A63887"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4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04</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3</w:t>
            </w:r>
            <w:r w:rsidR="00B72D54" w:rsidRPr="00C43933">
              <w:rPr>
                <w:rFonts w:cs="Arial"/>
                <w:color w:val="000000" w:themeColor="text1"/>
                <w:sz w:val="20"/>
                <w:szCs w:val="20"/>
                <w:lang w:val="en-US"/>
              </w:rPr>
              <w:t>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7.84</w:t>
            </w:r>
          </w:p>
        </w:tc>
      </w:tr>
      <w:tr w:rsidR="00093FFC" w14:paraId="2DF96B09" w14:textId="2EFD50C7"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56618C02" w:rsidR="00A63887" w:rsidRPr="00C43933" w:rsidRDefault="00A63887"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9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33</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3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0.78</w:t>
            </w:r>
          </w:p>
        </w:tc>
      </w:tr>
    </w:tbl>
    <w:p w14:paraId="47716490" w14:textId="36A66744"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D15C50">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NetSim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4"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4"/>
      <w:proofErr w:type="spellEnd"/>
    </w:p>
    <w:tbl>
      <w:tblPr>
        <w:tblStyle w:val="GridTable4-Accent1"/>
        <w:tblW w:w="0" w:type="auto"/>
        <w:jc w:val="center"/>
        <w:tblLook w:val="04A0" w:firstRow="1" w:lastRow="0" w:firstColumn="1" w:lastColumn="0" w:noHBand="0" w:noVBand="1"/>
      </w:tblPr>
      <w:tblGrid>
        <w:gridCol w:w="934"/>
        <w:gridCol w:w="942"/>
        <w:gridCol w:w="1213"/>
        <w:gridCol w:w="1043"/>
        <w:gridCol w:w="960"/>
        <w:gridCol w:w="980"/>
        <w:gridCol w:w="891"/>
        <w:gridCol w:w="887"/>
        <w:gridCol w:w="1166"/>
      </w:tblGrid>
      <w:tr w:rsidR="001E15E7" w14:paraId="0727275D" w14:textId="2A9D517D" w:rsidTr="008107EE">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53"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29"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75"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990"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995"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2"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715"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1224"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47F9A1A2"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65114169" w:rsidR="00275C1D"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4E111E3B"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3</w:t>
            </w:r>
          </w:p>
        </w:tc>
      </w:tr>
      <w:tr w:rsidR="00A1368B" w14:paraId="4425B89B" w14:textId="7E73B358"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4EBAA422"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6</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147BD3" w:rsidRPr="00C43933">
              <w:rPr>
                <w:rFonts w:cs="Arial"/>
                <w:color w:val="000000" w:themeColor="text1"/>
                <w:sz w:val="20"/>
                <w:szCs w:val="20"/>
                <w:lang w:val="en-US"/>
              </w:rPr>
              <w:t>70</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147BD3" w:rsidRPr="00C43933">
              <w:rPr>
                <w:rFonts w:cs="Arial"/>
                <w:color w:val="000000" w:themeColor="text1"/>
                <w:sz w:val="20"/>
                <w:szCs w:val="20"/>
                <w:lang w:val="en-US"/>
              </w:rPr>
              <w:t>1</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46BC6A42" w:rsidR="00A1368B" w:rsidRPr="00AE07AA" w:rsidRDefault="008107EE"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1</w:t>
            </w:r>
          </w:p>
        </w:tc>
      </w:tr>
      <w:tr w:rsidR="00A1368B" w14:paraId="0891E25A" w14:textId="176AA819"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693795D9"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147BD3" w:rsidRPr="00C43933">
              <w:rPr>
                <w:rFonts w:cs="Arial"/>
                <w:color w:val="000000" w:themeColor="text1"/>
                <w:sz w:val="20"/>
                <w:szCs w:val="20"/>
                <w:lang w:val="en-US"/>
              </w:rPr>
              <w:t>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0AE9BFE6"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02</w:t>
            </w:r>
          </w:p>
        </w:tc>
      </w:tr>
      <w:tr w:rsidR="00A1368B" w14:paraId="73FCE27F" w14:textId="5996F414"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5CC99CEF"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147BD3" w:rsidRPr="00C43933">
              <w:rPr>
                <w:rFonts w:cs="Arial"/>
                <w:color w:val="000000" w:themeColor="text1"/>
                <w:sz w:val="20"/>
                <w:szCs w:val="20"/>
                <w:lang w:val="en-US"/>
              </w:rPr>
              <w:t>0</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691EA93F" w:rsidR="00A1368B" w:rsidRPr="00AE07AA" w:rsidRDefault="00381B2F"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4.82</w:t>
            </w:r>
          </w:p>
        </w:tc>
      </w:tr>
      <w:tr w:rsidR="00A1368B" w14:paraId="434A95BC" w14:textId="1FE0446A"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6</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0B8A8980"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bl>
    <w:p w14:paraId="7351B3B6" w14:textId="5A6FEDF8"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D15C50">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NetSim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UEs in NetSim.</w:t>
      </w:r>
    </w:p>
    <w:p w14:paraId="5BB524D7" w14:textId="46733C40" w:rsidR="001625B0" w:rsidRPr="001625B0" w:rsidRDefault="001625B0" w:rsidP="00A371C7">
      <w:pPr>
        <w:rPr>
          <w:b/>
          <w:bCs/>
          <w:lang w:val="en-US"/>
        </w:rPr>
      </w:pPr>
      <w:r w:rsidRPr="001625B0">
        <w:rPr>
          <w:b/>
          <w:bCs/>
          <w:lang w:val="en-US"/>
        </w:rPr>
        <w:t>BeamFormingGain Plot</w:t>
      </w:r>
    </w:p>
    <w:p w14:paraId="7E42B0C8" w14:textId="1763BDD1"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D15C50" w:rsidRPr="00A664D9">
        <w:rPr>
          <w:color w:val="000000" w:themeColor="text1"/>
        </w:rPr>
        <w:t xml:space="preserve">Fig </w:t>
      </w:r>
      <w:r w:rsidR="00D15C50" w:rsidRPr="00D15C50">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lastRenderedPageBreak/>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603268" cy="2060340"/>
                          </a:xfrm>
                          <a:prstGeom prst="rect">
                            <a:avLst/>
                          </a:prstGeom>
                        </pic:spPr>
                      </pic:pic>
                    </a:graphicData>
                  </a:graphic>
                </wp:inline>
              </w:drawing>
            </w:r>
          </w:p>
          <w:p w14:paraId="30D7C8BA" w14:textId="249E3763" w:rsidR="00A664D9" w:rsidRPr="00A664D9" w:rsidRDefault="00A664D9" w:rsidP="00A664D9">
            <w:pPr>
              <w:pStyle w:val="Caption"/>
              <w:jc w:val="center"/>
              <w:rPr>
                <w:i w:val="0"/>
                <w:iCs w:val="0"/>
                <w:color w:val="000000" w:themeColor="text1"/>
              </w:rPr>
            </w:pPr>
            <w:bookmarkStart w:id="5" w:name="_Ref117244721"/>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D15C50">
              <w:rPr>
                <w:i w:val="0"/>
                <w:iCs w:val="0"/>
                <w:noProof/>
                <w:color w:val="000000" w:themeColor="text1"/>
              </w:rPr>
              <w:t>16</w:t>
            </w:r>
            <w:r w:rsidRPr="00A664D9">
              <w:rPr>
                <w:i w:val="0"/>
                <w:iCs w:val="0"/>
                <w:color w:val="000000" w:themeColor="text1"/>
              </w:rPr>
              <w:fldChar w:fldCharType="end"/>
            </w:r>
            <w:bookmarkEnd w:id="5"/>
            <w:r w:rsidRPr="00A664D9">
              <w:rPr>
                <w:i w:val="0"/>
                <w:iCs w:val="0"/>
                <w:color w:val="000000" w:themeColor="text1"/>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3302805" cy="2085018"/>
                          </a:xfrm>
                          <a:prstGeom prst="rect">
                            <a:avLst/>
                          </a:prstGeom>
                        </pic:spPr>
                      </pic:pic>
                    </a:graphicData>
                  </a:graphic>
                </wp:inline>
              </w:drawing>
            </w:r>
          </w:p>
          <w:p w14:paraId="5EEC23D9" w14:textId="5C5AD1A8" w:rsidR="00A664D9" w:rsidRPr="00A664D9" w:rsidRDefault="00A664D9" w:rsidP="00A664D9">
            <w:pPr>
              <w:pStyle w:val="Caption"/>
              <w:jc w:val="center"/>
              <w:rPr>
                <w:i w:val="0"/>
                <w:iCs w:val="0"/>
                <w:color w:val="000000" w:themeColor="text1"/>
              </w:rPr>
            </w:pPr>
            <w:bookmarkStart w:id="6" w:name="_Ref117244747"/>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D15C50">
              <w:rPr>
                <w:i w:val="0"/>
                <w:iCs w:val="0"/>
                <w:noProof/>
                <w:color w:val="000000" w:themeColor="text1"/>
              </w:rPr>
              <w:t>17</w:t>
            </w:r>
            <w:r w:rsidRPr="00A664D9">
              <w:rPr>
                <w:i w:val="0"/>
                <w:iCs w:val="0"/>
                <w:color w:val="000000" w:themeColor="text1"/>
              </w:rPr>
              <w:fldChar w:fldCharType="end"/>
            </w:r>
            <w:bookmarkEnd w:id="6"/>
            <w:r w:rsidRPr="00A664D9">
              <w:rPr>
                <w:i w:val="0"/>
                <w:iCs w:val="0"/>
                <w:color w:val="000000" w:themeColor="text1"/>
              </w:rPr>
              <w:t>: Creating pivot table</w:t>
            </w:r>
          </w:p>
          <w:p w14:paraId="6561611C" w14:textId="429CE07C" w:rsidR="00A664D9" w:rsidRDefault="00A664D9" w:rsidP="00A664D9">
            <w:pPr>
              <w:keepNext/>
              <w:rPr>
                <w:rFonts w:cs="Arial"/>
              </w:rPr>
            </w:pPr>
          </w:p>
        </w:tc>
      </w:tr>
    </w:tbl>
    <w:p w14:paraId="781E145C" w14:textId="1D482CAB"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D15C50" w:rsidRPr="00A664D9">
        <w:rPr>
          <w:color w:val="000000" w:themeColor="text1"/>
        </w:rPr>
        <w:t xml:space="preserve">Fig </w:t>
      </w:r>
      <w:r w:rsidR="00D15C50" w:rsidRPr="00D15C50">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748811" cy="2534974"/>
                    </a:xfrm>
                    <a:prstGeom prst="rect">
                      <a:avLst/>
                    </a:prstGeom>
                  </pic:spPr>
                </pic:pic>
              </a:graphicData>
            </a:graphic>
          </wp:inline>
        </w:drawing>
      </w:r>
    </w:p>
    <w:p w14:paraId="7A9092C8" w14:textId="2F0FA774" w:rsidR="00A664D9" w:rsidRPr="0094448F" w:rsidRDefault="00A664D9" w:rsidP="0094448F">
      <w:pPr>
        <w:pStyle w:val="Caption"/>
        <w:jc w:val="center"/>
        <w:rPr>
          <w:i w:val="0"/>
          <w:iCs w:val="0"/>
          <w:color w:val="000000" w:themeColor="text1"/>
        </w:rPr>
      </w:pPr>
      <w:r w:rsidRPr="0094448F">
        <w:rPr>
          <w:i w:val="0"/>
          <w:iCs w:val="0"/>
          <w:color w:val="000000" w:themeColor="text1"/>
        </w:rPr>
        <w:t xml:space="preserve">Fig </w:t>
      </w:r>
      <w:r w:rsidRPr="0094448F">
        <w:rPr>
          <w:i w:val="0"/>
          <w:iCs w:val="0"/>
          <w:color w:val="000000" w:themeColor="text1"/>
        </w:rPr>
        <w:fldChar w:fldCharType="begin"/>
      </w:r>
      <w:r w:rsidRPr="0094448F">
        <w:rPr>
          <w:i w:val="0"/>
          <w:iCs w:val="0"/>
          <w:color w:val="000000" w:themeColor="text1"/>
        </w:rPr>
        <w:instrText xml:space="preserve"> SEQ Fig \* ARABIC </w:instrText>
      </w:r>
      <w:r w:rsidRPr="0094448F">
        <w:rPr>
          <w:i w:val="0"/>
          <w:iCs w:val="0"/>
          <w:color w:val="000000" w:themeColor="text1"/>
        </w:rPr>
        <w:fldChar w:fldCharType="separate"/>
      </w:r>
      <w:r w:rsidR="00D15C50">
        <w:rPr>
          <w:i w:val="0"/>
          <w:iCs w:val="0"/>
          <w:noProof/>
          <w:color w:val="000000" w:themeColor="text1"/>
        </w:rPr>
        <w:t>18</w:t>
      </w:r>
      <w:r w:rsidRPr="0094448F">
        <w:rPr>
          <w:i w:val="0"/>
          <w:iCs w:val="0"/>
          <w:color w:val="000000" w:themeColor="text1"/>
        </w:rPr>
        <w:fldChar w:fldCharType="end"/>
      </w:r>
      <w:r w:rsidRPr="0094448F">
        <w:rPr>
          <w:i w:val="0"/>
          <w:iCs w:val="0"/>
          <w:color w:val="000000" w:themeColor="text1"/>
        </w:rPr>
        <w:t xml:space="preserve">: Average beamforming gain </w:t>
      </w:r>
      <w:r w:rsidR="0094448F" w:rsidRPr="0094448F">
        <w:rPr>
          <w:i w:val="0"/>
          <w:iCs w:val="0"/>
          <w:color w:val="000000" w:themeColor="text1"/>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 xml:space="preserve">(dB) </w:t>
      </w:r>
      <w:r w:rsidRPr="007B3DA6">
        <w:rPr>
          <w:rFonts w:cs="Arial"/>
        </w:rPr>
        <w:t>header and paste it into another sheet</w:t>
      </w:r>
      <w:r>
        <w:rPr>
          <w:rFonts w:cs="Arial"/>
        </w:rPr>
        <w:t xml:space="preserve"> and generate plot.</w:t>
      </w:r>
    </w:p>
    <w:p w14:paraId="4929F1AE" w14:textId="77777777" w:rsidR="000E3A41" w:rsidRDefault="000E3A41" w:rsidP="000E3A41">
      <w:pPr>
        <w:jc w:val="center"/>
        <w:rPr>
          <w:sz w:val="20"/>
          <w:szCs w:val="20"/>
        </w:rPr>
      </w:pPr>
      <w:r>
        <w:rPr>
          <w:noProof/>
        </w:rPr>
        <w:drawing>
          <wp:inline distT="0" distB="0" distL="0" distR="0" wp14:anchorId="5E11B320" wp14:editId="23B1D7E7">
            <wp:extent cx="4772094" cy="2051377"/>
            <wp:effectExtent l="0" t="0" r="0" b="635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4787485" cy="2057993"/>
                    </a:xfrm>
                    <a:prstGeom prst="rect">
                      <a:avLst/>
                    </a:prstGeom>
                  </pic:spPr>
                </pic:pic>
              </a:graphicData>
            </a:graphic>
          </wp:inline>
        </w:drawing>
      </w:r>
    </w:p>
    <w:p w14:paraId="59A335B1" w14:textId="2E6DC635" w:rsidR="002735AB" w:rsidRPr="000E3A41" w:rsidRDefault="008728CA" w:rsidP="000E3A41">
      <w:pPr>
        <w:jc w:val="center"/>
        <w:rPr>
          <w:lang w:val="en-US"/>
        </w:rPr>
      </w:pPr>
      <w:r w:rsidRPr="00A061D4">
        <w:rPr>
          <w:sz w:val="20"/>
          <w:szCs w:val="20"/>
        </w:rPr>
        <w:lastRenderedPageBreak/>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D15C50">
        <w:rPr>
          <w:noProof/>
          <w:sz w:val="20"/>
          <w:szCs w:val="20"/>
        </w:rPr>
        <w:t>19</w:t>
      </w:r>
      <w:r w:rsidRPr="00A061D4">
        <w:rPr>
          <w:i/>
          <w:iCs/>
          <w:sz w:val="20"/>
          <w:szCs w:val="20"/>
        </w:rPr>
        <w:fldChar w:fldCharType="end"/>
      </w:r>
      <w:r w:rsidR="002735AB" w:rsidRPr="00A061D4">
        <w:rPr>
          <w:rFonts w:cs="Arial"/>
          <w:sz w:val="20"/>
          <w:szCs w:val="20"/>
          <w:lang w:val="en-US"/>
        </w:rPr>
        <w:t>: NetSim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D15C5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D15C5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r w:rsidR="00B813C8">
        <w:rPr>
          <w:rFonts w:eastAsiaTheme="minorEastAsia" w:cs="Arial"/>
          <w:lang w:val="en-US"/>
        </w:rPr>
        <w:t xml:space="preserve">NetSim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lastRenderedPageBreak/>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NetSim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NetSim),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lastRenderedPageBreak/>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7602" w14:textId="77777777" w:rsidR="00CE048B" w:rsidRDefault="00CE048B" w:rsidP="003C759F">
      <w:pPr>
        <w:spacing w:after="0" w:line="240" w:lineRule="auto"/>
      </w:pPr>
      <w:r>
        <w:separator/>
      </w:r>
    </w:p>
  </w:endnote>
  <w:endnote w:type="continuationSeparator" w:id="0">
    <w:p w14:paraId="17559361" w14:textId="77777777" w:rsidR="00CE048B" w:rsidRDefault="00CE048B"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81B0" w14:textId="77777777" w:rsidR="00CE048B" w:rsidRDefault="00CE048B" w:rsidP="003C759F">
      <w:pPr>
        <w:spacing w:after="0" w:line="240" w:lineRule="auto"/>
      </w:pPr>
      <w:r>
        <w:separator/>
      </w:r>
    </w:p>
  </w:footnote>
  <w:footnote w:type="continuationSeparator" w:id="0">
    <w:p w14:paraId="65D16D24" w14:textId="77777777" w:rsidR="00CE048B" w:rsidRDefault="00CE048B"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9D7"/>
    <w:rsid w:val="001C24B3"/>
    <w:rsid w:val="001C3131"/>
    <w:rsid w:val="001E15E7"/>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72E6"/>
    <w:rsid w:val="00297935"/>
    <w:rsid w:val="002A557B"/>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B405F"/>
    <w:rsid w:val="004B5956"/>
    <w:rsid w:val="004C0B40"/>
    <w:rsid w:val="004C3C60"/>
    <w:rsid w:val="004C5DAD"/>
    <w:rsid w:val="004D1E48"/>
    <w:rsid w:val="004D733C"/>
    <w:rsid w:val="004E4919"/>
    <w:rsid w:val="004E5F1B"/>
    <w:rsid w:val="004E6779"/>
    <w:rsid w:val="004F27B3"/>
    <w:rsid w:val="004F2B97"/>
    <w:rsid w:val="004F50FD"/>
    <w:rsid w:val="004F7310"/>
    <w:rsid w:val="0050345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6FA6"/>
    <w:rsid w:val="00680113"/>
    <w:rsid w:val="0068450E"/>
    <w:rsid w:val="00687B15"/>
    <w:rsid w:val="00695EDE"/>
    <w:rsid w:val="00697EAA"/>
    <w:rsid w:val="006A2813"/>
    <w:rsid w:val="006B1E0A"/>
    <w:rsid w:val="006B4DBB"/>
    <w:rsid w:val="006D01F2"/>
    <w:rsid w:val="006D5ECC"/>
    <w:rsid w:val="006D5EE6"/>
    <w:rsid w:val="006E1629"/>
    <w:rsid w:val="006E696E"/>
    <w:rsid w:val="007075F9"/>
    <w:rsid w:val="00715609"/>
    <w:rsid w:val="007365D0"/>
    <w:rsid w:val="007439D7"/>
    <w:rsid w:val="00747C70"/>
    <w:rsid w:val="007712B5"/>
    <w:rsid w:val="007715E0"/>
    <w:rsid w:val="00772F8D"/>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3455"/>
    <w:rsid w:val="008915FB"/>
    <w:rsid w:val="008B10EA"/>
    <w:rsid w:val="008C1CE8"/>
    <w:rsid w:val="008C1DF8"/>
    <w:rsid w:val="008C2166"/>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71C7"/>
    <w:rsid w:val="00A63887"/>
    <w:rsid w:val="00A6488E"/>
    <w:rsid w:val="00A664D9"/>
    <w:rsid w:val="00A67B6D"/>
    <w:rsid w:val="00A75DD1"/>
    <w:rsid w:val="00A80D75"/>
    <w:rsid w:val="00A8173B"/>
    <w:rsid w:val="00A85D29"/>
    <w:rsid w:val="00A8623B"/>
    <w:rsid w:val="00A87F87"/>
    <w:rsid w:val="00A9398F"/>
    <w:rsid w:val="00AA3A4A"/>
    <w:rsid w:val="00AA55B9"/>
    <w:rsid w:val="00AB68AE"/>
    <w:rsid w:val="00AC01F5"/>
    <w:rsid w:val="00AC5F20"/>
    <w:rsid w:val="00AD4105"/>
    <w:rsid w:val="00AE07AA"/>
    <w:rsid w:val="00AF269A"/>
    <w:rsid w:val="00B051A9"/>
    <w:rsid w:val="00B13595"/>
    <w:rsid w:val="00B14A90"/>
    <w:rsid w:val="00B376DF"/>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716B"/>
    <w:rsid w:val="00C14A0F"/>
    <w:rsid w:val="00C27744"/>
    <w:rsid w:val="00C3691D"/>
    <w:rsid w:val="00C43933"/>
    <w:rsid w:val="00C51335"/>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15C50"/>
    <w:rsid w:val="00D24BFA"/>
    <w:rsid w:val="00D45F02"/>
    <w:rsid w:val="00D54F13"/>
    <w:rsid w:val="00D64900"/>
    <w:rsid w:val="00D771B8"/>
    <w:rsid w:val="00D83420"/>
    <w:rsid w:val="00D85A2C"/>
    <w:rsid w:val="00DB4957"/>
    <w:rsid w:val="00DB78BE"/>
    <w:rsid w:val="00DD659C"/>
    <w:rsid w:val="00DD716A"/>
    <w:rsid w:val="00DE49F8"/>
    <w:rsid w:val="00E05E97"/>
    <w:rsid w:val="00E15E2A"/>
    <w:rsid w:val="00E26425"/>
    <w:rsid w:val="00E31434"/>
    <w:rsid w:val="00E32AFA"/>
    <w:rsid w:val="00E35DBA"/>
    <w:rsid w:val="00E46447"/>
    <w:rsid w:val="00E61075"/>
    <w:rsid w:val="00E90452"/>
    <w:rsid w:val="00EA2ACE"/>
    <w:rsid w:val="00EB108C"/>
    <w:rsid w:val="00EB7C6E"/>
    <w:rsid w:val="00EC353A"/>
    <w:rsid w:val="00EF735F"/>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05D6"/>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3.3/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KANAGARAJ K</cp:lastModifiedBy>
  <cp:revision>9</cp:revision>
  <cp:lastPrinted>2023-03-09T06:21:00Z</cp:lastPrinted>
  <dcterms:created xsi:type="dcterms:W3CDTF">2023-02-27T06:49:00Z</dcterms:created>
  <dcterms:modified xsi:type="dcterms:W3CDTF">2023-03-09T06:21:00Z</dcterms:modified>
</cp:coreProperties>
</file>